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1C9C129" w:rsidR="00FA405E" w:rsidRDefault="005945F6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ávěrečné shrnutí</w:t>
      </w:r>
    </w:p>
    <w:p w14:paraId="5FE41B53" w14:textId="3C916406" w:rsidR="005945F6" w:rsidRPr="005945F6" w:rsidRDefault="005945F6" w:rsidP="005945F6">
      <w:pPr>
        <w:pStyle w:val="Popispracovnholistu"/>
      </w:pPr>
      <w:r w:rsidRPr="005945F6">
        <w:t>Soubor pramenů, filmových a televizních ukázek, vzpomínek pamětníků i názorů antropoložky ilustruje ideologický obraz i realitu kolektivizace a dále proměny obrazu družstevního rolníka. Pokuste se na základě této analýzy odpovědět na tyto otázky</w:t>
      </w:r>
      <w:r>
        <w:t>: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6181171" w14:textId="77777777" w:rsidR="005945F6" w:rsidRPr="005945F6" w:rsidRDefault="005945F6" w:rsidP="005945F6">
      <w:pPr>
        <w:pStyle w:val="kol-zadn"/>
        <w:rPr>
          <w:lang w:eastAsia="cs-CZ"/>
        </w:rPr>
      </w:pPr>
      <w:r w:rsidRPr="005945F6">
        <w:rPr>
          <w:lang w:eastAsia="cs-CZ"/>
        </w:rPr>
        <w:t>Jaký byl postoj komunistického režimu vůči soukromým rolníkům v 50. letech 20. století?</w:t>
      </w:r>
    </w:p>
    <w:p w14:paraId="3380F0BA" w14:textId="77777777" w:rsidR="005945F6" w:rsidRDefault="00AD1C92" w:rsidP="005945F6">
      <w:pPr>
        <w:pStyle w:val="dekodpov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5945F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45F6">
        <w:t>………………………………………</w:t>
      </w:r>
    </w:p>
    <w:p w14:paraId="749FEA9B" w14:textId="77777777" w:rsidR="005945F6" w:rsidRDefault="005945F6" w:rsidP="005945F6">
      <w:pPr>
        <w:pStyle w:val="dekodpov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5F83C40" w14:textId="77777777" w:rsidR="005945F6" w:rsidRDefault="005945F6" w:rsidP="005945F6">
      <w:pPr>
        <w:pStyle w:val="dekodpov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D30C40C" w14:textId="77777777" w:rsidR="00FA405E" w:rsidRDefault="00FA405E" w:rsidP="00EA3EF5">
      <w:pPr>
        <w:pStyle w:val="dekodpov"/>
      </w:pPr>
    </w:p>
    <w:p w14:paraId="4E26B992" w14:textId="77777777" w:rsidR="005945F6" w:rsidRPr="005945F6" w:rsidRDefault="005945F6" w:rsidP="005945F6">
      <w:pPr>
        <w:pStyle w:val="kol-zadn"/>
        <w:rPr>
          <w:lang w:eastAsia="cs-CZ"/>
        </w:rPr>
      </w:pPr>
      <w:r w:rsidRPr="005945F6">
        <w:rPr>
          <w:lang w:eastAsia="cs-CZ"/>
        </w:rPr>
        <w:t>Jak se proměňoval obraz JZD a družstevních rolníků od 50. let 20. století do současnosti?</w:t>
      </w:r>
    </w:p>
    <w:p w14:paraId="218563A2" w14:textId="77777777" w:rsidR="005945F6" w:rsidRDefault="005945F6" w:rsidP="005945F6">
      <w:pPr>
        <w:pStyle w:val="dekodpov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CB64FAD" w14:textId="77777777" w:rsidR="005945F6" w:rsidRDefault="005945F6" w:rsidP="005945F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3706920" w14:textId="77777777" w:rsidR="005945F6" w:rsidRDefault="005945F6" w:rsidP="005945F6">
      <w:pPr>
        <w:pStyle w:val="dekodpov"/>
      </w:pPr>
    </w:p>
    <w:p w14:paraId="09D1EA3D" w14:textId="77777777" w:rsidR="005945F6" w:rsidRPr="005945F6" w:rsidRDefault="005945F6" w:rsidP="005945F6">
      <w:pPr>
        <w:pStyle w:val="kol-zadn"/>
        <w:rPr>
          <w:lang w:eastAsia="cs-CZ"/>
        </w:rPr>
      </w:pPr>
      <w:r w:rsidRPr="005945F6">
        <w:rPr>
          <w:lang w:eastAsia="cs-CZ"/>
        </w:rPr>
        <w:t>Co si o kolektivizaci a jejích důsledcích na základě této analýzy myslíte?</w:t>
      </w:r>
    </w:p>
    <w:p w14:paraId="5F4ACD8E" w14:textId="77777777" w:rsidR="005945F6" w:rsidRDefault="005945F6" w:rsidP="005945F6">
      <w:pPr>
        <w:pStyle w:val="dekodpov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A91FDDF" w14:textId="791B9D59" w:rsidR="005945F6" w:rsidRDefault="005945F6" w:rsidP="005945F6">
      <w:pPr>
        <w:pStyle w:val="kol-zadn"/>
        <w:numPr>
          <w:ilvl w:val="0"/>
          <w:numId w:val="0"/>
        </w:numPr>
        <w:ind w:left="1068" w:hanging="360"/>
        <w:sectPr w:rsidR="005945F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253C1C4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945F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TEDU</w:t>
      </w:r>
      <w:bookmarkStart w:id="0" w:name="_GoBack"/>
      <w:bookmarkEnd w:id="0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B8D4EE9" w:rsidR="00CE28A6" w:rsidRPr="005945F6" w:rsidRDefault="00CE28A6" w:rsidP="005945F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5945F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D7F3" w14:textId="77777777" w:rsidR="005C68AA" w:rsidRDefault="005C68AA">
      <w:pPr>
        <w:spacing w:after="0" w:line="240" w:lineRule="auto"/>
      </w:pPr>
      <w:r>
        <w:separator/>
      </w:r>
    </w:p>
  </w:endnote>
  <w:endnote w:type="continuationSeparator" w:id="0">
    <w:p w14:paraId="1383948A" w14:textId="77777777" w:rsidR="005C68AA" w:rsidRDefault="005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BCAF" w14:textId="77777777" w:rsidR="005C68AA" w:rsidRDefault="005C68AA">
      <w:pPr>
        <w:spacing w:after="0" w:line="240" w:lineRule="auto"/>
      </w:pPr>
      <w:r>
        <w:separator/>
      </w:r>
    </w:p>
  </w:footnote>
  <w:footnote w:type="continuationSeparator" w:id="0">
    <w:p w14:paraId="66D54FF4" w14:textId="77777777" w:rsidR="005C68AA" w:rsidRDefault="005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25pt;height:3.75pt" o:bullet="t">
        <v:imagedata r:id="rId1" o:title="odrazka"/>
      </v:shape>
    </w:pict>
  </w:numPicBullet>
  <w:numPicBullet w:numPicBulletId="1">
    <w:pict>
      <v:shape id="_x0000_i1063" type="#_x0000_t75" style="width:5.25pt;height:3.75pt" o:bullet="t">
        <v:imagedata r:id="rId2" o:title="videoodrazka"/>
      </v:shape>
    </w:pict>
  </w:numPicBullet>
  <w:numPicBullet w:numPicBulletId="2">
    <w:pict>
      <v:shape id="_x0000_i1064" type="#_x0000_t75" style="width:12.75pt;height:12pt" o:bullet="t">
        <v:imagedata r:id="rId3" o:title="videoodrazka"/>
      </v:shape>
    </w:pict>
  </w:numPicBullet>
  <w:numPicBullet w:numPicBulletId="3">
    <w:pict>
      <v:shape id="_x0000_i1065" type="#_x0000_t75" style="width:24pt;height:24pt" o:bullet="t">
        <v:imagedata r:id="rId4" o:title="Group 45"/>
      </v:shape>
    </w:pict>
  </w:numPicBullet>
  <w:abstractNum w:abstractNumId="0" w15:restartNumberingAfterBreak="0">
    <w:nsid w:val="0A906BB4"/>
    <w:multiLevelType w:val="multilevel"/>
    <w:tmpl w:val="2A9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50F9"/>
    <w:multiLevelType w:val="multilevel"/>
    <w:tmpl w:val="4DE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F2E09"/>
    <w:multiLevelType w:val="multilevel"/>
    <w:tmpl w:val="87C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5945F6"/>
    <w:rsid w:val="005C68AA"/>
    <w:rsid w:val="005E2369"/>
    <w:rsid w:val="00643389"/>
    <w:rsid w:val="00777383"/>
    <w:rsid w:val="007D2437"/>
    <w:rsid w:val="008311C7"/>
    <w:rsid w:val="008456A5"/>
    <w:rsid w:val="009D05FB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B14-F1ED-4ADA-8392-BCF094B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2</cp:revision>
  <cp:lastPrinted>2021-07-23T08:26:00Z</cp:lastPrinted>
  <dcterms:created xsi:type="dcterms:W3CDTF">2022-03-17T11:09:00Z</dcterms:created>
  <dcterms:modified xsi:type="dcterms:W3CDTF">2022-03-17T11:09:00Z</dcterms:modified>
</cp:coreProperties>
</file>